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55"/>
        <w:gridCol w:w="2155"/>
        <w:gridCol w:w="2155"/>
        <w:gridCol w:w="2155"/>
        <w:gridCol w:w="2155"/>
      </w:tblGrid>
      <w:tr w:rsidR="00A970C0" w14:paraId="3D6A3D56" w14:textId="77777777" w:rsidTr="00F60E4B">
        <w:trPr>
          <w:cantSplit/>
          <w:trHeight w:hRule="exact" w:val="1021"/>
        </w:trPr>
        <w:tc>
          <w:tcPr>
            <w:tcW w:w="2155" w:type="dxa"/>
            <w:vAlign w:val="center"/>
          </w:tcPr>
          <w:p w14:paraId="669D0E3E" w14:textId="08F79FBE" w:rsidR="00B86664" w:rsidRPr="00B86664" w:rsidRDefault="00833D60" w:rsidP="00B86664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5D8D5FF" wp14:editId="5312485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21516" id="Rectangle 2" o:spid="_x0000_s1026" style="position:absolute;margin-left:1.4pt;margin-top:1.4pt;width:103.45pt;height:4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Vc2VyAAAABZADAAIAAAAUAAAQnpAEAAIAAAAUAAAQspKRAAIAAAADMjcA&#10;AJKSAAIAAAADMjcAAOocAAcAAAgMAAAIkg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wMjM6MDE6MzEgMDk6MTQ6MzAA&#10;MjAyMzowMTozMSAwOToxNDozMAAAAFUAcwBlAHIAAAD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4QsX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YE&#10;BQYFBAYGBQYHBwYIChAKCgkJChQODwwQFxQYGBcUFhYaHSUfGhsjHBYWICwgIyYnKSopGR8tMC0o&#10;MCUoKSj/2wBDAQcHBwoIChMKChMoGhYaKCgoKCgoKCgoKCgoKCgoKCgoKCgoKCgoKCgoKCgoKCgo&#10;KCgoKCgoKCgoKCgoKCgoKCj/wAARCAKNBW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p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PNe+LWg6PrN1p0kF7O9s5jkkiRdu4dQMkZwePqPxr0OvB/2gPDMVneW2vWke1bt/KucHjzA&#10;PlYD3AOcf3c9TWGInOEOaB7GR4bC4rFewxV/eWlnbX/htvM9M8OfELw5r+1LW/WC4OP3F1iN8noB&#10;ngn2BNdZXxRXv37PV3qNxoepR3c0klhBKiWwc52HB3KD2H3ePf3OccPinUlySR6udcOU8FReJoz0&#10;VtH59n/mj1miiiu0+S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Zuu6FpmvWv2bV7KG6iH3d4+Zf9&#10;1hyvQdDWlRSaTVmVCcqclKDs11RS0fSrHRrBLPS7aO2tk6Ig6n1J6k+55q7RRQlbRBKUptyk7thR&#10;RRTJ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1F45F558" w14:textId="70C1BE01" w:rsidR="00A970C0" w:rsidRDefault="00B86664" w:rsidP="00B86664">
            <w:pPr>
              <w:ind w:left="57" w:right="57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陳</w:t>
            </w:r>
            <w:r w:rsidR="003A63EA">
              <w:rPr>
                <w:rFonts w:hint="eastAsia"/>
                <w:sz w:val="32"/>
              </w:rPr>
              <w:t>光明</w:t>
            </w:r>
          </w:p>
        </w:tc>
        <w:tc>
          <w:tcPr>
            <w:tcW w:w="2155" w:type="dxa"/>
            <w:vAlign w:val="center"/>
          </w:tcPr>
          <w:p w14:paraId="25C4C3D6" w14:textId="77777777" w:rsidR="00B86664" w:rsidRPr="00B86664" w:rsidRDefault="00B86664" w:rsidP="00B86664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94432" behindDoc="1" locked="0" layoutInCell="1" allowOverlap="1" wp14:anchorId="087AFCFA" wp14:editId="26D57F3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8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90F5F" id="Rectangle 2" o:spid="_x0000_s1026" style="position:absolute;margin-left:1.4pt;margin-top:1.4pt;width:103.45pt;height:46.7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59E1FE25" w14:textId="485BFF3D" w:rsidR="00A970C0" w:rsidRDefault="00A970C0" w:rsidP="00B86664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4819878D" w14:textId="77777777" w:rsidR="00B86664" w:rsidRPr="00B86664" w:rsidRDefault="00B86664" w:rsidP="00B86664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96480" behindDoc="1" locked="0" layoutInCell="1" allowOverlap="1" wp14:anchorId="31760D6E" wp14:editId="677DD8D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8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91C6A" id="Rectangle 2" o:spid="_x0000_s1026" style="position:absolute;margin-left:1.4pt;margin-top:1.4pt;width:103.45pt;height:46.7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4DDFAEBA" w14:textId="0C5BAC9E" w:rsidR="00A970C0" w:rsidRDefault="00A970C0" w:rsidP="00B86664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79542EA1" w14:textId="77777777" w:rsidR="00B86664" w:rsidRPr="00B86664" w:rsidRDefault="00B86664" w:rsidP="00B86664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98528" behindDoc="1" locked="0" layoutInCell="1" allowOverlap="1" wp14:anchorId="33FC66DC" wp14:editId="61F3851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8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33CCC" id="Rectangle 2" o:spid="_x0000_s1026" style="position:absolute;margin-left:1.4pt;margin-top:1.4pt;width:103.45pt;height:46.7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193EF4E2" w14:textId="33F9DAA1" w:rsidR="00A970C0" w:rsidRDefault="00A970C0" w:rsidP="00B86664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47DC160D" w14:textId="77777777" w:rsidR="00B86664" w:rsidRPr="00B86664" w:rsidRDefault="00B86664" w:rsidP="00B86664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0576" behindDoc="1" locked="0" layoutInCell="1" allowOverlap="1" wp14:anchorId="74ECB271" wp14:editId="5646BCC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8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4AE13" id="Rectangle 2" o:spid="_x0000_s1026" style="position:absolute;margin-left:1.4pt;margin-top:1.4pt;width:103.45pt;height:46.7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1F453761" w14:textId="134512EE" w:rsidR="00A970C0" w:rsidRDefault="00A970C0" w:rsidP="00B86664">
            <w:pPr>
              <w:ind w:left="54" w:right="54"/>
              <w:jc w:val="center"/>
              <w:rPr>
                <w:sz w:val="32"/>
              </w:rPr>
            </w:pPr>
          </w:p>
        </w:tc>
      </w:tr>
      <w:tr w:rsidR="00A970C0" w14:paraId="3BE7BE8A" w14:textId="77777777" w:rsidTr="00F60E4B">
        <w:trPr>
          <w:cantSplit/>
          <w:trHeight w:hRule="exact" w:val="1021"/>
        </w:trPr>
        <w:tc>
          <w:tcPr>
            <w:tcW w:w="2155" w:type="dxa"/>
            <w:vAlign w:val="center"/>
          </w:tcPr>
          <w:p w14:paraId="275CD617" w14:textId="77777777" w:rsidR="00B86664" w:rsidRPr="00B86664" w:rsidRDefault="00B86664" w:rsidP="00B86664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10816" behindDoc="1" locked="0" layoutInCell="1" allowOverlap="1" wp14:anchorId="73447EB6" wp14:editId="72C4A87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9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90BBA" id="Rectangle 2" o:spid="_x0000_s1026" style="position:absolute;margin-left:1.4pt;margin-top:1.4pt;width:103.45pt;height:46.7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2FBFCF74" w14:textId="16A1157D" w:rsidR="00A970C0" w:rsidRDefault="00A970C0" w:rsidP="00B86664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74939FBF" w14:textId="77777777" w:rsidR="00B86664" w:rsidRPr="00B86664" w:rsidRDefault="00B86664" w:rsidP="00B86664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8768" behindDoc="1" locked="0" layoutInCell="1" allowOverlap="1" wp14:anchorId="4BD97005" wp14:editId="7D806B7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9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76B24" id="Rectangle 2" o:spid="_x0000_s1026" style="position:absolute;margin-left:1.4pt;margin-top:1.4pt;width:103.45pt;height:46.7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6C866C5B" w14:textId="7E26192F" w:rsidR="00A970C0" w:rsidRDefault="00A970C0" w:rsidP="00B86664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48E8A625" w14:textId="77777777" w:rsidR="00B86664" w:rsidRPr="00B86664" w:rsidRDefault="00B86664" w:rsidP="00B86664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6720" behindDoc="1" locked="0" layoutInCell="1" allowOverlap="1" wp14:anchorId="0513F8D1" wp14:editId="42A8C7D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9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07FFE" id="Rectangle 2" o:spid="_x0000_s1026" style="position:absolute;margin-left:1.4pt;margin-top:1.4pt;width:103.45pt;height:46.7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7BF7C961" w14:textId="5C568480" w:rsidR="00A970C0" w:rsidRDefault="00A970C0" w:rsidP="00B86664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0B765EFA" w14:textId="77777777" w:rsidR="00B86664" w:rsidRPr="00B86664" w:rsidRDefault="00B86664" w:rsidP="00B86664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4672" behindDoc="1" locked="0" layoutInCell="1" allowOverlap="1" wp14:anchorId="735C2B5B" wp14:editId="60087CA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9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2ECE3" id="Rectangle 2" o:spid="_x0000_s1026" style="position:absolute;margin-left:1.4pt;margin-top:1.4pt;width:103.45pt;height:46.7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6BF584D9" w14:textId="384C25E5" w:rsidR="00A970C0" w:rsidRDefault="00A970C0" w:rsidP="00B86664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1818472D" w14:textId="77777777" w:rsidR="00B86664" w:rsidRPr="00B86664" w:rsidRDefault="00B86664" w:rsidP="00B86664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2624" behindDoc="1" locked="0" layoutInCell="1" allowOverlap="1" wp14:anchorId="25ED2BC6" wp14:editId="40A390F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8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A57D1" id="Rectangle 2" o:spid="_x0000_s1026" style="position:absolute;margin-left:1.4pt;margin-top:1.4pt;width:103.45pt;height:46.7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44F6675A" w14:textId="5BF3F007" w:rsidR="00A970C0" w:rsidRDefault="00A970C0" w:rsidP="00B86664">
            <w:pPr>
              <w:ind w:left="54" w:right="54"/>
              <w:jc w:val="center"/>
              <w:rPr>
                <w:sz w:val="32"/>
              </w:rPr>
            </w:pPr>
          </w:p>
        </w:tc>
      </w:tr>
      <w:tr w:rsidR="00A970C0" w14:paraId="4FA61851" w14:textId="77777777" w:rsidTr="00F60E4B">
        <w:trPr>
          <w:cantSplit/>
          <w:trHeight w:hRule="exact" w:val="1021"/>
        </w:trPr>
        <w:tc>
          <w:tcPr>
            <w:tcW w:w="2155" w:type="dxa"/>
            <w:vAlign w:val="center"/>
          </w:tcPr>
          <w:p w14:paraId="2681B2DB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12864" behindDoc="1" locked="0" layoutInCell="1" allowOverlap="1" wp14:anchorId="0AECABE5" wp14:editId="610C0CF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9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10041" id="Rectangle 2" o:spid="_x0000_s1026" style="position:absolute;margin-left:1.4pt;margin-top:1.4pt;width:103.45pt;height:46.7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44857B9D" w14:textId="3CC2282A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0493E7DA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14912" behindDoc="1" locked="0" layoutInCell="1" allowOverlap="1" wp14:anchorId="57F96BE6" wp14:editId="48D651C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9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48B67" id="Rectangle 2" o:spid="_x0000_s1026" style="position:absolute;margin-left:1.4pt;margin-top:1.4pt;width:103.45pt;height:46.75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4FE41AD0" w14:textId="7F8B9F3B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45E6C00E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16960" behindDoc="1" locked="0" layoutInCell="1" allowOverlap="1" wp14:anchorId="24B66870" wp14:editId="309B173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9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2B428" id="Rectangle 2" o:spid="_x0000_s1026" style="position:absolute;margin-left:1.4pt;margin-top:1.4pt;width:103.45pt;height:46.75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7CE58329" w14:textId="2A68A1AE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6C41E4A4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19008" behindDoc="1" locked="0" layoutInCell="1" allowOverlap="1" wp14:anchorId="4B7423AF" wp14:editId="631826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9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760CD" id="Rectangle 2" o:spid="_x0000_s1026" style="position:absolute;margin-left:1.4pt;margin-top:1.4pt;width:103.45pt;height:46.75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0BE5C7CA" w14:textId="0B0F64CF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3A2A1F05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21056" behindDoc="1" locked="0" layoutInCell="1" allowOverlap="1" wp14:anchorId="5A3D59A1" wp14:editId="5DFD8D0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9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52D17" id="Rectangle 2" o:spid="_x0000_s1026" style="position:absolute;margin-left:1.4pt;margin-top:1.4pt;width:103.45pt;height:46.7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092E48A8" w14:textId="689B0F72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</w:tr>
      <w:tr w:rsidR="00A970C0" w14:paraId="4F9D9D59" w14:textId="77777777" w:rsidTr="00F60E4B">
        <w:trPr>
          <w:cantSplit/>
          <w:trHeight w:hRule="exact" w:val="1021"/>
        </w:trPr>
        <w:tc>
          <w:tcPr>
            <w:tcW w:w="2155" w:type="dxa"/>
            <w:vAlign w:val="center"/>
          </w:tcPr>
          <w:p w14:paraId="197FEC7F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23104" behindDoc="1" locked="0" layoutInCell="1" allowOverlap="1" wp14:anchorId="36CEAB8F" wp14:editId="265B53F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9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18B84" id="Rectangle 2" o:spid="_x0000_s1026" style="position:absolute;margin-left:1.4pt;margin-top:1.4pt;width:103.45pt;height:46.7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31FFB99D" w14:textId="139368B5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1A2B211F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25152" behindDoc="1" locked="0" layoutInCell="1" allowOverlap="1" wp14:anchorId="0A5A9050" wp14:editId="18B1604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0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D684F" id="Rectangle 2" o:spid="_x0000_s1026" style="position:absolute;margin-left:1.4pt;margin-top:1.4pt;width:103.45pt;height:46.75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3A807BE0" w14:textId="02626398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54144649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27200" behindDoc="1" locked="0" layoutInCell="1" allowOverlap="1" wp14:anchorId="32C3B708" wp14:editId="67C7886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0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F84BF" id="Rectangle 2" o:spid="_x0000_s1026" style="position:absolute;margin-left:1.4pt;margin-top:1.4pt;width:103.45pt;height:46.75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6E1D10EC" w14:textId="0BBA3A7C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572EE4E1" w14:textId="286A1A36" w:rsidR="00A871D8" w:rsidRPr="00B86664" w:rsidRDefault="00707CAA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56224" behindDoc="1" locked="0" layoutInCell="1" allowOverlap="1" wp14:anchorId="097C4C15" wp14:editId="6CC937A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7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27A3F" id="Rectangle 2" o:spid="_x0000_s1026" style="position:absolute;margin-left:1.4pt;margin-top:1.4pt;width:103.45pt;height:46.75pt;z-index:-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6C1F11B0" w14:textId="362D87A9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2BE9CCC3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31296" behindDoc="1" locked="0" layoutInCell="1" allowOverlap="1" wp14:anchorId="02513A80" wp14:editId="7E69DAA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0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85FEF" id="Rectangle 2" o:spid="_x0000_s1026" style="position:absolute;margin-left:1.4pt;margin-top:1.4pt;width:103.45pt;height:46.75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7EF672C3" w14:textId="1FAC75BD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</w:tr>
      <w:tr w:rsidR="00A970C0" w14:paraId="443DBBE5" w14:textId="77777777" w:rsidTr="00F60E4B">
        <w:trPr>
          <w:cantSplit/>
          <w:trHeight w:hRule="exact" w:val="1021"/>
        </w:trPr>
        <w:tc>
          <w:tcPr>
            <w:tcW w:w="2155" w:type="dxa"/>
            <w:vAlign w:val="center"/>
          </w:tcPr>
          <w:p w14:paraId="4D1609DB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33344" behindDoc="1" locked="0" layoutInCell="1" allowOverlap="1" wp14:anchorId="45B67754" wp14:editId="3DF5838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0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DA152" id="Rectangle 2" o:spid="_x0000_s1026" style="position:absolute;margin-left:1.4pt;margin-top:1.4pt;width:103.45pt;height:46.7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6CAA3892" w14:textId="19249ADC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6C93CD51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35392" behindDoc="1" locked="0" layoutInCell="1" allowOverlap="1" wp14:anchorId="004AD953" wp14:editId="0EC44DB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0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278CA" id="Rectangle 2" o:spid="_x0000_s1026" style="position:absolute;margin-left:1.4pt;margin-top:1.4pt;width:103.45pt;height:46.75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59491FB1" w14:textId="2C55AFC2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0CA3B5A5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37440" behindDoc="1" locked="0" layoutInCell="1" allowOverlap="1" wp14:anchorId="5A2D2F1E" wp14:editId="1BE6B76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0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6E60D" id="Rectangle 2" o:spid="_x0000_s1026" style="position:absolute;margin-left:1.4pt;margin-top:1.4pt;width:103.45pt;height:46.75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65519D71" w14:textId="6E44640A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6D72EC00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39488" behindDoc="1" locked="0" layoutInCell="1" allowOverlap="1" wp14:anchorId="36C699EA" wp14:editId="7D17CF2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0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CD137" id="Rectangle 2" o:spid="_x0000_s1026" style="position:absolute;margin-left:1.4pt;margin-top:1.4pt;width:103.45pt;height:46.75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0711F795" w14:textId="50BEC72C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158A0786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41536" behindDoc="1" locked="0" layoutInCell="1" allowOverlap="1" wp14:anchorId="5EBA05BE" wp14:editId="1572DCF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0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3F76A" id="Rectangle 2" o:spid="_x0000_s1026" style="position:absolute;margin-left:1.4pt;margin-top:1.4pt;width:103.45pt;height:46.7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5753C873" w14:textId="41EBC06C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</w:tr>
      <w:tr w:rsidR="00A970C0" w14:paraId="5C23A91F" w14:textId="77777777" w:rsidTr="00F60E4B">
        <w:trPr>
          <w:cantSplit/>
          <w:trHeight w:hRule="exact" w:val="1021"/>
        </w:trPr>
        <w:tc>
          <w:tcPr>
            <w:tcW w:w="2155" w:type="dxa"/>
            <w:vAlign w:val="center"/>
          </w:tcPr>
          <w:p w14:paraId="4CA4470F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43584" behindDoc="1" locked="0" layoutInCell="1" allowOverlap="1" wp14:anchorId="1C7CD360" wp14:editId="7294BD3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0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98A8E" id="Rectangle 2" o:spid="_x0000_s1026" style="position:absolute;margin-left:1.4pt;margin-top:1.4pt;width:103.45pt;height:46.7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0F5E0B0C" w14:textId="00DB43EF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39EA3063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45632" behindDoc="1" locked="0" layoutInCell="1" allowOverlap="1" wp14:anchorId="3CB80833" wp14:editId="4F2C932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12C82" id="Rectangle 2" o:spid="_x0000_s1026" style="position:absolute;margin-left:1.4pt;margin-top:1.4pt;width:103.45pt;height:46.75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25DA9072" w14:textId="54CABDAC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2AF28CD7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47680" behindDoc="1" locked="0" layoutInCell="1" allowOverlap="1" wp14:anchorId="66754A85" wp14:editId="7C15BF1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D0E09" id="Rectangle 2" o:spid="_x0000_s1026" style="position:absolute;margin-left:1.4pt;margin-top:1.4pt;width:103.45pt;height:46.75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4CE42B06" w14:textId="6F84CD74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4B3E3791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49728" behindDoc="1" locked="0" layoutInCell="1" allowOverlap="1" wp14:anchorId="221FC385" wp14:editId="6950CE9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0587D" id="Rectangle 2" o:spid="_x0000_s1026" style="position:absolute;margin-left:1.4pt;margin-top:1.4pt;width:103.45pt;height:46.75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68535533" w14:textId="4FF4704B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0998AD28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51776" behindDoc="1" locked="0" layoutInCell="1" allowOverlap="1" wp14:anchorId="092D70CD" wp14:editId="5C124CC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23BD6" id="Rectangle 2" o:spid="_x0000_s1026" style="position:absolute;margin-left:1.4pt;margin-top:1.4pt;width:103.45pt;height:46.75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5FF8856E" w14:textId="0C41B61F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</w:tr>
      <w:tr w:rsidR="00A970C0" w14:paraId="0EDEE6DF" w14:textId="77777777" w:rsidTr="00F60E4B">
        <w:trPr>
          <w:cantSplit/>
          <w:trHeight w:hRule="exact" w:val="1021"/>
        </w:trPr>
        <w:tc>
          <w:tcPr>
            <w:tcW w:w="2155" w:type="dxa"/>
            <w:vAlign w:val="center"/>
          </w:tcPr>
          <w:p w14:paraId="669C67FB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53824" behindDoc="1" locked="0" layoutInCell="1" allowOverlap="1" wp14:anchorId="5D12A445" wp14:editId="4519151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1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29D91" id="Rectangle 2" o:spid="_x0000_s1026" style="position:absolute;margin-left:1.4pt;margin-top:1.4pt;width:103.45pt;height:46.75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5F1BF422" w14:textId="76C9D022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2A929558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55872" behindDoc="1" locked="0" layoutInCell="1" allowOverlap="1" wp14:anchorId="1CB3CB0D" wp14:editId="6E49D05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E8E07" id="Rectangle 2" o:spid="_x0000_s1026" style="position:absolute;margin-left:1.4pt;margin-top:1.4pt;width:103.45pt;height:46.75pt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4E71AF71" w14:textId="37429DEB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0D421F87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57920" behindDoc="1" locked="0" layoutInCell="1" allowOverlap="1" wp14:anchorId="346F2A88" wp14:editId="20C9948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D39F2" id="Rectangle 2" o:spid="_x0000_s1026" style="position:absolute;margin-left:1.4pt;margin-top:1.4pt;width:103.45pt;height:46.75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7A645BE3" w14:textId="11B0FF3D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76393B4A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59968" behindDoc="1" locked="0" layoutInCell="1" allowOverlap="1" wp14:anchorId="1B7CF0FD" wp14:editId="70540ED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0C52D" id="Rectangle 2" o:spid="_x0000_s1026" style="position:absolute;margin-left:1.4pt;margin-top:1.4pt;width:103.45pt;height:46.75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77260B7F" w14:textId="038116A3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10B2A698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62016" behindDoc="1" locked="0" layoutInCell="1" allowOverlap="1" wp14:anchorId="175216D2" wp14:editId="63C9CAA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1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5578A" id="Rectangle 2" o:spid="_x0000_s1026" style="position:absolute;margin-left:1.4pt;margin-top:1.4pt;width:103.45pt;height:46.75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0994070B" w14:textId="0A4E25AA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</w:tr>
      <w:tr w:rsidR="00A970C0" w14:paraId="3AAEAD01" w14:textId="77777777" w:rsidTr="00F60E4B">
        <w:trPr>
          <w:cantSplit/>
          <w:trHeight w:hRule="exact" w:val="1021"/>
        </w:trPr>
        <w:tc>
          <w:tcPr>
            <w:tcW w:w="2155" w:type="dxa"/>
            <w:vAlign w:val="center"/>
          </w:tcPr>
          <w:p w14:paraId="0499BA4D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64064" behindDoc="1" locked="0" layoutInCell="1" allowOverlap="1" wp14:anchorId="6E105429" wp14:editId="4F7081B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484DF" id="Rectangle 2" o:spid="_x0000_s1026" style="position:absolute;margin-left:1.4pt;margin-top:1.4pt;width:103.45pt;height:46.75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184BC37E" w14:textId="54DA319F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3850DCA4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66112" behindDoc="1" locked="0" layoutInCell="1" allowOverlap="1" wp14:anchorId="1198C8E5" wp14:editId="2A2E59C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263C6" id="Rectangle 2" o:spid="_x0000_s1026" style="position:absolute;margin-left:1.4pt;margin-top:1.4pt;width:103.45pt;height:46.75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2D978161" w14:textId="58266AC0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3D0F77BB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68160" behindDoc="1" locked="0" layoutInCell="1" allowOverlap="1" wp14:anchorId="2E9B956C" wp14:editId="4F35DAA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2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03402" id="Rectangle 2" o:spid="_x0000_s1026" style="position:absolute;margin-left:1.4pt;margin-top:1.4pt;width:103.45pt;height:46.75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284B4074" w14:textId="3D397CF3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44EAF8BE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70208" behindDoc="1" locked="0" layoutInCell="1" allowOverlap="1" wp14:anchorId="37D7BEA2" wp14:editId="6012834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2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BA2C6" id="Rectangle 2" o:spid="_x0000_s1026" style="position:absolute;margin-left:1.4pt;margin-top:1.4pt;width:103.45pt;height:46.75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69F4704A" w14:textId="27889143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519D05F6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72256" behindDoc="1" locked="0" layoutInCell="1" allowOverlap="1" wp14:anchorId="1ADD78B2" wp14:editId="4142F44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2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ED090" id="Rectangle 2" o:spid="_x0000_s1026" style="position:absolute;margin-left:1.4pt;margin-top:1.4pt;width:103.45pt;height:46.75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6184B207" w14:textId="730791F1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</w:tr>
      <w:tr w:rsidR="00A970C0" w14:paraId="5C9C5099" w14:textId="77777777" w:rsidTr="00F60E4B">
        <w:trPr>
          <w:cantSplit/>
          <w:trHeight w:hRule="exact" w:val="1021"/>
        </w:trPr>
        <w:tc>
          <w:tcPr>
            <w:tcW w:w="2155" w:type="dxa"/>
            <w:vAlign w:val="center"/>
          </w:tcPr>
          <w:p w14:paraId="386173FF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74304" behindDoc="1" locked="0" layoutInCell="1" allowOverlap="1" wp14:anchorId="13EC3B34" wp14:editId="40A1946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2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49062" id="Rectangle 2" o:spid="_x0000_s1026" style="position:absolute;margin-left:1.4pt;margin-top:1.4pt;width:103.45pt;height:46.75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5A2FDFDF" w14:textId="51AE93DA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4B68ED96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76352" behindDoc="1" locked="0" layoutInCell="1" allowOverlap="1" wp14:anchorId="372C2BBF" wp14:editId="11C6A94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EB82D" id="Rectangle 2" o:spid="_x0000_s1026" style="position:absolute;margin-left:1.4pt;margin-top:1.4pt;width:103.45pt;height:46.75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79AC460D" w14:textId="5144D183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317EA46D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78400" behindDoc="1" locked="0" layoutInCell="1" allowOverlap="1" wp14:anchorId="022026C2" wp14:editId="0D59DB2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2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A8A8B" id="Rectangle 2" o:spid="_x0000_s1026" style="position:absolute;margin-left:1.4pt;margin-top:1.4pt;width:103.45pt;height:46.7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61084AF8" w14:textId="617B464D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11710066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80448" behindDoc="1" locked="0" layoutInCell="1" allowOverlap="1" wp14:anchorId="3C7DA748" wp14:editId="4B39E58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2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C5969" id="Rectangle 2" o:spid="_x0000_s1026" style="position:absolute;margin-left:1.4pt;margin-top:1.4pt;width:103.45pt;height:46.7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1630FBD1" w14:textId="5C4A4010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7EFFFD9F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82496" behindDoc="1" locked="0" layoutInCell="1" allowOverlap="1" wp14:anchorId="65944E18" wp14:editId="07281F6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7C496" id="Rectangle 2" o:spid="_x0000_s1026" style="position:absolute;margin-left:1.4pt;margin-top:1.4pt;width:103.45pt;height:46.75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70392DBB" w14:textId="0476CAAF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</w:tr>
      <w:tr w:rsidR="00A970C0" w14:paraId="1840679C" w14:textId="77777777" w:rsidTr="00F60E4B">
        <w:trPr>
          <w:cantSplit/>
          <w:trHeight w:hRule="exact" w:val="1021"/>
        </w:trPr>
        <w:tc>
          <w:tcPr>
            <w:tcW w:w="2155" w:type="dxa"/>
            <w:vAlign w:val="center"/>
          </w:tcPr>
          <w:p w14:paraId="477DFAF7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84544" behindDoc="1" locked="0" layoutInCell="1" allowOverlap="1" wp14:anchorId="09F9E333" wp14:editId="2949695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2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E3EF7" id="Rectangle 2" o:spid="_x0000_s1026" style="position:absolute;margin-left:1.4pt;margin-top:1.4pt;width:103.45pt;height:46.75pt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73CCEC8C" w14:textId="316AEC09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476892C3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86592" behindDoc="1" locked="0" layoutInCell="1" allowOverlap="1" wp14:anchorId="6B92AA49" wp14:editId="005B0DE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3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69B5E" id="Rectangle 2" o:spid="_x0000_s1026" style="position:absolute;margin-left:1.4pt;margin-top:1.4pt;width:103.45pt;height:46.75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179BB770" w14:textId="5AC184F0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2D03A2A6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88640" behindDoc="1" locked="0" layoutInCell="1" allowOverlap="1" wp14:anchorId="728CE701" wp14:editId="4031A5A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3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873E5" id="Rectangle 2" o:spid="_x0000_s1026" style="position:absolute;margin-left:1.4pt;margin-top:1.4pt;width:103.45pt;height:46.75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4BD911D6" w14:textId="48137F3A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12ADEE8E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90688" behindDoc="1" locked="0" layoutInCell="1" allowOverlap="1" wp14:anchorId="2670CA2D" wp14:editId="4BAC8A6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3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21081" id="Rectangle 2" o:spid="_x0000_s1026" style="position:absolute;margin-left:1.4pt;margin-top:1.4pt;width:103.45pt;height:46.75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618E29E3" w14:textId="2F04B554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033E0887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92736" behindDoc="1" locked="0" layoutInCell="1" allowOverlap="1" wp14:anchorId="2A972303" wp14:editId="3546630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3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9B1FB" id="Rectangle 2" o:spid="_x0000_s1026" style="position:absolute;margin-left:1.4pt;margin-top:1.4pt;width:103.45pt;height:46.75pt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25E9DFEE" w14:textId="27F810FE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</w:tr>
      <w:tr w:rsidR="00A970C0" w14:paraId="465EEDD6" w14:textId="77777777" w:rsidTr="00F60E4B">
        <w:trPr>
          <w:cantSplit/>
          <w:trHeight w:hRule="exact" w:val="1021"/>
        </w:trPr>
        <w:tc>
          <w:tcPr>
            <w:tcW w:w="2155" w:type="dxa"/>
            <w:vAlign w:val="center"/>
          </w:tcPr>
          <w:p w14:paraId="7D1FEDBC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94784" behindDoc="1" locked="0" layoutInCell="1" allowOverlap="1" wp14:anchorId="3553DB84" wp14:editId="685162D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3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85035" id="Rectangle 2" o:spid="_x0000_s1026" style="position:absolute;margin-left:1.4pt;margin-top:1.4pt;width:103.45pt;height:46.75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79D37D59" w14:textId="6DEDE6F0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13B61E42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96832" behindDoc="1" locked="0" layoutInCell="1" allowOverlap="1" wp14:anchorId="1F6A3F96" wp14:editId="154AFDB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3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70A11" id="Rectangle 2" o:spid="_x0000_s1026" style="position:absolute;margin-left:1.4pt;margin-top:1.4pt;width:103.45pt;height:46.75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417CA995" w14:textId="4D15DFDA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18D587CC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98880" behindDoc="1" locked="0" layoutInCell="1" allowOverlap="1" wp14:anchorId="44DE2B7B" wp14:editId="78F46D9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3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1B4EC" id="Rectangle 2" o:spid="_x0000_s1026" style="position:absolute;margin-left:1.4pt;margin-top:1.4pt;width:103.45pt;height:46.75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6682827B" w14:textId="5B3980EA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2B45F9C3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00928" behindDoc="1" locked="0" layoutInCell="1" allowOverlap="1" wp14:anchorId="1E269AD2" wp14:editId="541CE2F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C8AD7" id="Rectangle 2" o:spid="_x0000_s1026" style="position:absolute;margin-left:1.4pt;margin-top:1.4pt;width:103.45pt;height:46.75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37D4A238" w14:textId="62AD2883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4FFDC73F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02976" behindDoc="1" locked="0" layoutInCell="1" allowOverlap="1" wp14:anchorId="642D74F5" wp14:editId="733CF97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3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E84B4" id="Rectangle 2" o:spid="_x0000_s1026" style="position:absolute;margin-left:1.4pt;margin-top:1.4pt;width:103.45pt;height:46.75pt;z-index:-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736009A5" w14:textId="72B0AD39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</w:tr>
      <w:tr w:rsidR="00A970C0" w14:paraId="34E79F2E" w14:textId="77777777" w:rsidTr="00F60E4B">
        <w:trPr>
          <w:cantSplit/>
          <w:trHeight w:hRule="exact" w:val="1021"/>
        </w:trPr>
        <w:tc>
          <w:tcPr>
            <w:tcW w:w="2155" w:type="dxa"/>
            <w:vAlign w:val="center"/>
          </w:tcPr>
          <w:p w14:paraId="7CBBB6CC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05024" behindDoc="1" locked="0" layoutInCell="1" allowOverlap="1" wp14:anchorId="3FE0043E" wp14:editId="053B709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3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348B1" id="Rectangle 2" o:spid="_x0000_s1026" style="position:absolute;margin-left:1.4pt;margin-top:1.4pt;width:103.45pt;height:46.75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42D6FDFD" w14:textId="28835173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3D1D6AB7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07072" behindDoc="1" locked="0" layoutInCell="1" allowOverlap="1" wp14:anchorId="3D13FC7A" wp14:editId="545A742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4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9F061" id="Rectangle 2" o:spid="_x0000_s1026" style="position:absolute;margin-left:1.4pt;margin-top:1.4pt;width:103.45pt;height:46.75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4CDAA52E" w14:textId="22296137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43C14592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09120" behindDoc="1" locked="0" layoutInCell="1" allowOverlap="1" wp14:anchorId="79FEC097" wp14:editId="2D277B6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4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FCE10" id="Rectangle 2" o:spid="_x0000_s1026" style="position:absolute;margin-left:1.4pt;margin-top:1.4pt;width:103.45pt;height:46.75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7AFFC07B" w14:textId="0085A43F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5CA0B621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11168" behindDoc="1" locked="0" layoutInCell="1" allowOverlap="1" wp14:anchorId="3E8904BE" wp14:editId="5EB4DEF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4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6131B" id="Rectangle 2" o:spid="_x0000_s1026" style="position:absolute;margin-left:1.4pt;margin-top:1.4pt;width:103.45pt;height:46.75pt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408828AB" w14:textId="501CEB8F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51D39CF2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13216" behindDoc="1" locked="0" layoutInCell="1" allowOverlap="1" wp14:anchorId="24FC9323" wp14:editId="5BDAF32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4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8C55C" id="Rectangle 2" o:spid="_x0000_s1026" style="position:absolute;margin-left:1.4pt;margin-top:1.4pt;width:103.45pt;height:46.75pt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428CF6DF" w14:textId="7EF25273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</w:tr>
      <w:tr w:rsidR="00A970C0" w14:paraId="4F0C480A" w14:textId="77777777" w:rsidTr="00F60E4B">
        <w:trPr>
          <w:cantSplit/>
          <w:trHeight w:hRule="exact" w:val="1021"/>
        </w:trPr>
        <w:tc>
          <w:tcPr>
            <w:tcW w:w="2155" w:type="dxa"/>
            <w:vAlign w:val="center"/>
          </w:tcPr>
          <w:p w14:paraId="188377EA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15264" behindDoc="1" locked="0" layoutInCell="1" allowOverlap="1" wp14:anchorId="2D5F5EC9" wp14:editId="79AE692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4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A0679" id="Rectangle 2" o:spid="_x0000_s1026" style="position:absolute;margin-left:1.4pt;margin-top:1.4pt;width:103.45pt;height:46.75pt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34D27D35" w14:textId="50D873C8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2F921571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17312" behindDoc="1" locked="0" layoutInCell="1" allowOverlap="1" wp14:anchorId="3AF8FA23" wp14:editId="33048BB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4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2C346" id="Rectangle 2" o:spid="_x0000_s1026" style="position:absolute;margin-left:1.4pt;margin-top:1.4pt;width:103.45pt;height:46.75pt;z-index:-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0A1A1766" w14:textId="4372B227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769D893F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19360" behindDoc="1" locked="0" layoutInCell="1" allowOverlap="1" wp14:anchorId="6B409FCA" wp14:editId="50705B8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4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36658" id="Rectangle 2" o:spid="_x0000_s1026" style="position:absolute;margin-left:1.4pt;margin-top:1.4pt;width:103.45pt;height:46.75pt;z-index:-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26005FED" w14:textId="21FAA974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52B8711F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21408" behindDoc="1" locked="0" layoutInCell="1" allowOverlap="1" wp14:anchorId="77E80314" wp14:editId="0173E31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4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57787" id="Rectangle 2" o:spid="_x0000_s1026" style="position:absolute;margin-left:1.4pt;margin-top:1.4pt;width:103.45pt;height:46.75pt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776CBF97" w14:textId="2FAE631C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2FA8578D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23456" behindDoc="1" locked="0" layoutInCell="1" allowOverlap="1" wp14:anchorId="1DA93A24" wp14:editId="55DAF6A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4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5D80E" id="Rectangle 2" o:spid="_x0000_s1026" style="position:absolute;margin-left:1.4pt;margin-top:1.4pt;width:103.45pt;height:46.75pt;z-index:-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21FF0269" w14:textId="3151F19A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</w:tr>
      <w:tr w:rsidR="00A970C0" w14:paraId="28E4DB6A" w14:textId="77777777" w:rsidTr="00F60E4B">
        <w:trPr>
          <w:cantSplit/>
          <w:trHeight w:hRule="exact" w:val="1021"/>
        </w:trPr>
        <w:tc>
          <w:tcPr>
            <w:tcW w:w="2155" w:type="dxa"/>
            <w:vAlign w:val="center"/>
          </w:tcPr>
          <w:p w14:paraId="4F33F87A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25504" behindDoc="1" locked="0" layoutInCell="1" allowOverlap="1" wp14:anchorId="2C56916B" wp14:editId="4C34C7E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4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C68B5" id="Rectangle 2" o:spid="_x0000_s1026" style="position:absolute;margin-left:1.4pt;margin-top:1.4pt;width:103.45pt;height:46.75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253495EE" w14:textId="1ADE92AE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2CD0E039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27552" behindDoc="1" locked="0" layoutInCell="1" allowOverlap="1" wp14:anchorId="213961E6" wp14:editId="1FE58B1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5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886A9" id="Rectangle 2" o:spid="_x0000_s1026" style="position:absolute;margin-left:1.4pt;margin-top:1.4pt;width:103.45pt;height:46.75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6D688D52" w14:textId="1C0529CE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43860BCB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29600" behindDoc="1" locked="0" layoutInCell="1" allowOverlap="1" wp14:anchorId="16B05212" wp14:editId="44159E3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5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4D83D" id="Rectangle 2" o:spid="_x0000_s1026" style="position:absolute;margin-left:1.4pt;margin-top:1.4pt;width:103.45pt;height:46.75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5F027607" w14:textId="277E7DD3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050F5A62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31648" behindDoc="1" locked="0" layoutInCell="1" allowOverlap="1" wp14:anchorId="79BE6BBA" wp14:editId="0C645C6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5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3CA26" id="Rectangle 2" o:spid="_x0000_s1026" style="position:absolute;margin-left:1.4pt;margin-top:1.4pt;width:103.45pt;height:46.75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7C76D277" w14:textId="2ACB295E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7286D19B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33696" behindDoc="1" locked="0" layoutInCell="1" allowOverlap="1" wp14:anchorId="399CAEE4" wp14:editId="013AD2B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5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FCD90" id="Rectangle 2" o:spid="_x0000_s1026" style="position:absolute;margin-left:1.4pt;margin-top:1.4pt;width:103.45pt;height:46.75pt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75751CF5" w14:textId="375F485D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</w:tr>
      <w:tr w:rsidR="00A970C0" w14:paraId="37E21BAC" w14:textId="77777777" w:rsidTr="00F60E4B">
        <w:trPr>
          <w:cantSplit/>
          <w:trHeight w:hRule="exact" w:val="1021"/>
        </w:trPr>
        <w:tc>
          <w:tcPr>
            <w:tcW w:w="2155" w:type="dxa"/>
            <w:vAlign w:val="center"/>
          </w:tcPr>
          <w:p w14:paraId="7F7EE69D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35744" behindDoc="1" locked="0" layoutInCell="1" allowOverlap="1" wp14:anchorId="498A8340" wp14:editId="48B349E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5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866F0" id="Rectangle 2" o:spid="_x0000_s1026" style="position:absolute;margin-left:1.4pt;margin-top:1.4pt;width:103.45pt;height:46.75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6EC24773" w14:textId="67ADDA93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39DF60CA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37792" behindDoc="1" locked="0" layoutInCell="1" allowOverlap="1" wp14:anchorId="5A120596" wp14:editId="21278B2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5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26243" id="Rectangle 2" o:spid="_x0000_s1026" style="position:absolute;margin-left:1.4pt;margin-top:1.4pt;width:103.45pt;height:46.75pt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2E3BEDBB" w14:textId="0D218B19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23DC3986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39840" behindDoc="1" locked="0" layoutInCell="1" allowOverlap="1" wp14:anchorId="1CD0C95B" wp14:editId="051105E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5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F20F7" id="Rectangle 2" o:spid="_x0000_s1026" style="position:absolute;margin-left:1.4pt;margin-top:1.4pt;width:103.45pt;height:46.75pt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4C1BE896" w14:textId="3AADC5B2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0ED3DAE3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41888" behindDoc="1" locked="0" layoutInCell="1" allowOverlap="1" wp14:anchorId="1C147A4E" wp14:editId="791BEFA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5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9A968" id="Rectangle 2" o:spid="_x0000_s1026" style="position:absolute;margin-left:1.4pt;margin-top:1.4pt;width:103.45pt;height:46.75pt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65B6B189" w14:textId="4EFED7D6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5D122300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43936" behindDoc="1" locked="0" layoutInCell="1" allowOverlap="1" wp14:anchorId="6A8440E3" wp14:editId="3FC645E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5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7DDF1" id="Rectangle 2" o:spid="_x0000_s1026" style="position:absolute;margin-left:1.4pt;margin-top:1.4pt;width:103.45pt;height:46.75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2CC5B5F4" w14:textId="5D67F43F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</w:tr>
      <w:tr w:rsidR="00A970C0" w14:paraId="13A28E14" w14:textId="77777777" w:rsidTr="00F60E4B">
        <w:trPr>
          <w:cantSplit/>
          <w:trHeight w:hRule="exact" w:val="1021"/>
        </w:trPr>
        <w:tc>
          <w:tcPr>
            <w:tcW w:w="2155" w:type="dxa"/>
            <w:vAlign w:val="center"/>
          </w:tcPr>
          <w:p w14:paraId="08C7CA02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45984" behindDoc="1" locked="0" layoutInCell="1" allowOverlap="1" wp14:anchorId="79E3DE81" wp14:editId="3475174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5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457B0" id="Rectangle 2" o:spid="_x0000_s1026" style="position:absolute;margin-left:1.4pt;margin-top:1.4pt;width:103.45pt;height:46.75pt;z-index:-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784C5AA4" w14:textId="13A7308B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67B3C1A7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48032" behindDoc="1" locked="0" layoutInCell="1" allowOverlap="1" wp14:anchorId="3B5FCC42" wp14:editId="0B0A962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6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1DBD0" id="Rectangle 2" o:spid="_x0000_s1026" style="position:absolute;margin-left:1.4pt;margin-top:1.4pt;width:103.45pt;height:46.75pt;z-index:-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243E3885" w14:textId="5AE1E797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104978A7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50080" behindDoc="1" locked="0" layoutInCell="1" allowOverlap="1" wp14:anchorId="1EE11BAE" wp14:editId="302FE33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6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1A5F8" id="Rectangle 2" o:spid="_x0000_s1026" style="position:absolute;margin-left:1.4pt;margin-top:1.4pt;width:103.45pt;height:46.75pt;z-index:-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020B125F" w14:textId="3786006D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2FAAE820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52128" behindDoc="1" locked="0" layoutInCell="1" allowOverlap="1" wp14:anchorId="41C59CAB" wp14:editId="382D590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6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04D1F" id="Rectangle 2" o:spid="_x0000_s1026" style="position:absolute;margin-left:1.4pt;margin-top:1.4pt;width:103.45pt;height:46.75pt;z-index:-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7DCC87FF" w14:textId="21AAFAAB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5EFD1613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54176" behindDoc="1" locked="0" layoutInCell="1" allowOverlap="1" wp14:anchorId="1D73ACBB" wp14:editId="3EBE22E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6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C0FED" id="Rectangle 2" o:spid="_x0000_s1026" style="position:absolute;margin-left:1.4pt;margin-top:1.4pt;width:103.45pt;height:46.75pt;z-index:-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" strokecolor="white" strokeweight="0">
                      <v:fill r:id="rId8" o:title="" recolor="t" type="frame"/>
                    </v:rect>
                  </w:pict>
                </mc:Fallback>
              </mc:AlternateContent>
            </w:r>
          </w:p>
          <w:p w14:paraId="2A8A3867" w14:textId="7811F444" w:rsidR="00A970C0" w:rsidRDefault="00A970C0" w:rsidP="00A871D8">
            <w:pPr>
              <w:ind w:left="54" w:right="54"/>
              <w:jc w:val="center"/>
              <w:rPr>
                <w:sz w:val="32"/>
              </w:rPr>
            </w:pPr>
          </w:p>
        </w:tc>
      </w:tr>
    </w:tbl>
    <w:p w14:paraId="5E3153C1" w14:textId="77777777" w:rsidR="00A970C0" w:rsidRDefault="00A970C0">
      <w:pPr>
        <w:rPr>
          <w:vanish/>
          <w:sz w:val="36"/>
        </w:rPr>
      </w:pPr>
    </w:p>
    <w:sectPr w:rsidR="00A970C0">
      <w:type w:val="continuous"/>
      <w:pgSz w:w="11906" w:h="16838"/>
      <w:pgMar w:top="255" w:right="567" w:bottom="0" w:left="567" w:header="720" w:footer="720" w:gutter="0"/>
      <w:paperSrc w:first="8" w:other="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02"/>
    <w:rsid w:val="00010D1E"/>
    <w:rsid w:val="000E3202"/>
    <w:rsid w:val="003A63EA"/>
    <w:rsid w:val="003F3EA1"/>
    <w:rsid w:val="00707CAA"/>
    <w:rsid w:val="00833D60"/>
    <w:rsid w:val="00A871D8"/>
    <w:rsid w:val="00A970C0"/>
    <w:rsid w:val="00B86664"/>
    <w:rsid w:val="00D34EEB"/>
    <w:rsid w:val="00D8441C"/>
    <w:rsid w:val="00EA6AF5"/>
    <w:rsid w:val="00F6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BBDFA"/>
  <w15:chartTrackingRefBased/>
  <w15:docId w15:val="{30E3B011-3D71-4D1A-9B00-22621B77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6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6DF8-2FA0-450B-BC91-522F5AC0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</Words>
  <Characters>257</Characters>
  <Application>Microsoft Office Word</Application>
  <DocSecurity>0</DocSecurity>
  <Lines>2</Lines>
  <Paragraphs>1</Paragraphs>
  <ScaleCrop>false</ScaleCrop>
  <Company>.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陳光明</dc:title>
  <dc:subject/>
  <dc:creator>.</dc:creator>
  <cp:keywords/>
  <dc:description/>
  <cp:lastModifiedBy>user</cp:lastModifiedBy>
  <cp:revision>3</cp:revision>
  <cp:lastPrinted>2022-11-23T05:14:00Z</cp:lastPrinted>
  <dcterms:created xsi:type="dcterms:W3CDTF">2023-01-31T01:16:00Z</dcterms:created>
  <dcterms:modified xsi:type="dcterms:W3CDTF">2023-01-31T01:30:00Z</dcterms:modified>
</cp:coreProperties>
</file>